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5168F4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F43FF0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  <w:r w:rsidR="0009343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F43FF0" w:rsidP="00F7582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.04.2021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E2122A" w:rsidP="00F43FF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F43FF0">
              <w:rPr>
                <w:rFonts w:ascii="Arial" w:hAnsi="Arial" w:cs="Arial"/>
                <w:sz w:val="24"/>
                <w:szCs w:val="24"/>
                <w:lang w:val="ru-RU"/>
              </w:rPr>
              <w:t>38</w:t>
            </w:r>
          </w:p>
        </w:tc>
      </w:tr>
      <w:tr w:rsidR="007B1084" w:rsidRPr="00006BD4" w:rsidTr="003162CD">
        <w:trPr>
          <w:trHeight w:val="29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F43FF0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D18" w:rsidRPr="003E0D18" w:rsidRDefault="004E5960" w:rsidP="003E0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A61B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Pr="007A61B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 xml:space="preserve">утверждении </w:t>
            </w:r>
            <w:r w:rsidR="0059710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>орядка расч</w:t>
            </w:r>
            <w:r w:rsidR="007A3CD2">
              <w:rPr>
                <w:rFonts w:ascii="Arial" w:hAnsi="Arial" w:cs="Arial"/>
                <w:sz w:val="24"/>
                <w:szCs w:val="24"/>
                <w:lang w:val="ru-RU"/>
              </w:rPr>
              <w:t>ё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>та и возврата сумм инициативных платежей, подлежащих возврату лицам (в том числе организациям), осуществ</w:t>
            </w:r>
            <w:r w:rsidR="000C678B">
              <w:rPr>
                <w:rFonts w:ascii="Arial" w:hAnsi="Arial" w:cs="Arial"/>
                <w:sz w:val="24"/>
                <w:szCs w:val="24"/>
                <w:lang w:val="ru-RU"/>
              </w:rPr>
              <w:t>ившим</w:t>
            </w:r>
            <w:r w:rsidR="00F75821">
              <w:rPr>
                <w:rFonts w:ascii="Arial" w:hAnsi="Arial" w:cs="Arial"/>
                <w:sz w:val="24"/>
                <w:szCs w:val="24"/>
                <w:lang w:val="ru-RU"/>
              </w:rPr>
              <w:t xml:space="preserve"> их перечисление в бюджет муниципального образования «Колпашевский район»</w:t>
            </w:r>
          </w:p>
          <w:p w:rsidR="008D44FE" w:rsidRPr="00FD1DA8" w:rsidRDefault="008D44FE" w:rsidP="00FA0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B1084" w:rsidRPr="00006BD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C93933" w:rsidRPr="00F75821" w:rsidRDefault="00C93933" w:rsidP="00C93933">
      <w:pPr>
        <w:pStyle w:val="af1"/>
        <w:ind w:firstLine="709"/>
        <w:jc w:val="both"/>
      </w:pPr>
      <w:r>
        <w:t>В соответствии со стать</w:t>
      </w:r>
      <w:r w:rsidR="001753E9">
        <w:t>ё</w:t>
      </w:r>
      <w:r>
        <w:t>й</w:t>
      </w:r>
      <w:r w:rsidRPr="00425281">
        <w:t xml:space="preserve"> </w:t>
      </w:r>
      <w:r w:rsidR="000C678B">
        <w:t>5</w:t>
      </w:r>
      <w:r w:rsidR="00F75821">
        <w:t>6.1</w:t>
      </w:r>
      <w:r w:rsidRPr="00425281">
        <w:t xml:space="preserve"> </w:t>
      </w:r>
      <w:r w:rsidR="00F75821">
        <w:t xml:space="preserve">Федерального закона </w:t>
      </w:r>
      <w:r w:rsidR="0050430F">
        <w:t xml:space="preserve">от 06.10.2003 </w:t>
      </w:r>
      <w:r w:rsidR="00F75821">
        <w:t xml:space="preserve">№ 131-ФЗ «Об общих принципах организации местного самоуправления в </w:t>
      </w:r>
      <w:r>
        <w:t>Российской Федерации</w:t>
      </w:r>
      <w:r w:rsidR="00F75821">
        <w:t>»</w:t>
      </w:r>
    </w:p>
    <w:p w:rsidR="00465562" w:rsidRPr="003E0D18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9710C" w:rsidRDefault="003162CD" w:rsidP="00F802FB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3E0D18">
        <w:rPr>
          <w:rFonts w:ascii="Arial" w:hAnsi="Arial" w:cs="Arial"/>
          <w:sz w:val="24"/>
          <w:szCs w:val="24"/>
          <w:lang w:val="ru-RU"/>
        </w:rPr>
        <w:t>1.</w:t>
      </w:r>
      <w:r w:rsidR="00F802FB">
        <w:rPr>
          <w:rFonts w:ascii="Arial" w:hAnsi="Arial" w:cs="Arial"/>
          <w:sz w:val="24"/>
          <w:szCs w:val="24"/>
          <w:lang w:val="ru-RU"/>
        </w:rPr>
        <w:t xml:space="preserve"> </w:t>
      </w:r>
      <w:r w:rsidR="0059710C">
        <w:rPr>
          <w:rFonts w:ascii="Arial" w:hAnsi="Arial" w:cs="Arial"/>
          <w:sz w:val="24"/>
          <w:szCs w:val="24"/>
          <w:lang w:val="ru-RU"/>
        </w:rPr>
        <w:t>Утвердить порядок 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="0059710C">
        <w:rPr>
          <w:rFonts w:ascii="Arial" w:hAnsi="Arial" w:cs="Arial"/>
          <w:sz w:val="24"/>
          <w:szCs w:val="24"/>
          <w:lang w:val="ru-RU"/>
        </w:rPr>
        <w:t xml:space="preserve">та и возврата сумм инициативных платежей, подлежащих возврату лицам (в том числе организациям), </w:t>
      </w:r>
      <w:r w:rsidR="000C678B">
        <w:rPr>
          <w:rFonts w:ascii="Arial" w:hAnsi="Arial" w:cs="Arial"/>
          <w:sz w:val="24"/>
          <w:szCs w:val="24"/>
          <w:lang w:val="ru-RU"/>
        </w:rPr>
        <w:t>осуществившим</w:t>
      </w:r>
      <w:r w:rsidR="0059710C">
        <w:rPr>
          <w:rFonts w:ascii="Arial" w:hAnsi="Arial" w:cs="Arial"/>
          <w:sz w:val="24"/>
          <w:szCs w:val="24"/>
          <w:lang w:val="ru-RU"/>
        </w:rPr>
        <w:t xml:space="preserve"> их перечисление в бюджет муниципального образования «Колпашевский район» согласно приложению к настоящему решению.</w:t>
      </w:r>
    </w:p>
    <w:p w:rsidR="008D44FE" w:rsidRPr="00BC6EFB" w:rsidRDefault="0059710C" w:rsidP="00F802F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5B793C">
        <w:rPr>
          <w:rFonts w:ascii="Arial" w:hAnsi="Arial" w:cs="Arial"/>
          <w:sz w:val="24"/>
          <w:szCs w:val="24"/>
          <w:lang w:val="ru-RU"/>
        </w:rPr>
        <w:t>.</w:t>
      </w:r>
      <w:r w:rsidR="00F802FB">
        <w:rPr>
          <w:rFonts w:ascii="Arial" w:hAnsi="Arial" w:cs="Arial"/>
          <w:sz w:val="24"/>
          <w:szCs w:val="24"/>
          <w:lang w:val="ru-RU"/>
        </w:rPr>
        <w:tab/>
      </w:r>
      <w:r w:rsidR="008D44FE" w:rsidRPr="00BC6EFB">
        <w:rPr>
          <w:rFonts w:ascii="Arial" w:hAnsi="Arial" w:cs="Arial"/>
          <w:sz w:val="24"/>
          <w:szCs w:val="24"/>
          <w:lang w:val="ru-RU"/>
        </w:rPr>
        <w:t>Наст</w:t>
      </w:r>
      <w:r w:rsidR="00047639" w:rsidRPr="00BC6EFB">
        <w:rPr>
          <w:rFonts w:ascii="Arial" w:hAnsi="Arial" w:cs="Arial"/>
          <w:sz w:val="24"/>
          <w:szCs w:val="24"/>
          <w:lang w:val="ru-RU"/>
        </w:rPr>
        <w:t xml:space="preserve">оящее решение вступает в силу </w:t>
      </w:r>
      <w:proofErr w:type="gramStart"/>
      <w:r w:rsidR="00047639" w:rsidRPr="00BC6EFB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047639" w:rsidRPr="00BC6EFB">
        <w:rPr>
          <w:rFonts w:ascii="Arial" w:hAnsi="Arial" w:cs="Arial"/>
          <w:sz w:val="24"/>
          <w:szCs w:val="24"/>
          <w:lang w:val="ru-RU"/>
        </w:rPr>
        <w:t xml:space="preserve"> </w:t>
      </w:r>
      <w:r w:rsidR="008D44FE" w:rsidRPr="00BC6EFB">
        <w:rPr>
          <w:rFonts w:ascii="Arial" w:hAnsi="Arial" w:cs="Arial"/>
          <w:sz w:val="24"/>
          <w:szCs w:val="24"/>
          <w:lang w:val="ru-RU"/>
        </w:rPr>
        <w:t xml:space="preserve">даты его </w:t>
      </w:r>
      <w:r w:rsidR="00F43FAB">
        <w:rPr>
          <w:rFonts w:ascii="Arial" w:hAnsi="Arial" w:cs="Arial"/>
          <w:sz w:val="24"/>
          <w:szCs w:val="24"/>
          <w:lang w:val="ru-RU"/>
        </w:rPr>
        <w:t>официального опубликования</w:t>
      </w:r>
      <w:r w:rsidR="008D44FE" w:rsidRPr="00BC6EFB">
        <w:rPr>
          <w:rFonts w:ascii="Arial" w:hAnsi="Arial" w:cs="Arial"/>
          <w:sz w:val="24"/>
          <w:szCs w:val="24"/>
          <w:lang w:val="ru-RU"/>
        </w:rPr>
        <w:t>.</w:t>
      </w:r>
    </w:p>
    <w:p w:rsidR="008D44FE" w:rsidRPr="00BC6EFB" w:rsidRDefault="0059710C" w:rsidP="00F802F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446FA7">
        <w:rPr>
          <w:rFonts w:ascii="Arial" w:hAnsi="Arial" w:cs="Arial"/>
          <w:sz w:val="24"/>
          <w:szCs w:val="24"/>
          <w:lang w:val="ru-RU"/>
        </w:rPr>
        <w:t>.</w:t>
      </w:r>
      <w:r w:rsidR="00F802FB">
        <w:rPr>
          <w:rFonts w:ascii="Arial" w:hAnsi="Arial" w:cs="Arial"/>
          <w:sz w:val="24"/>
          <w:szCs w:val="24"/>
          <w:lang w:val="ru-RU"/>
        </w:rPr>
        <w:tab/>
      </w:r>
      <w:r w:rsidR="008D44FE" w:rsidRPr="00BC6EFB">
        <w:rPr>
          <w:rFonts w:ascii="Arial" w:hAnsi="Arial" w:cs="Arial"/>
          <w:sz w:val="24"/>
          <w:szCs w:val="24"/>
          <w:lang w:val="ru-RU"/>
        </w:rPr>
        <w:t xml:space="preserve">Опубликовать настоящее решение в Ведомостях органов </w:t>
      </w:r>
      <w:r w:rsidR="006143EA" w:rsidRPr="00BC6EFB">
        <w:rPr>
          <w:rFonts w:ascii="Arial" w:hAnsi="Arial" w:cs="Arial"/>
          <w:sz w:val="24"/>
          <w:szCs w:val="24"/>
          <w:lang w:val="ru-RU"/>
        </w:rPr>
        <w:br/>
      </w:r>
      <w:r w:rsidR="008D44FE" w:rsidRPr="00BC6EFB">
        <w:rPr>
          <w:rFonts w:ascii="Arial" w:hAnsi="Arial" w:cs="Arial"/>
          <w:sz w:val="24"/>
          <w:szCs w:val="24"/>
          <w:lang w:val="ru-RU"/>
        </w:rPr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E42BB" w:rsidRPr="00BC6EFB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F32BE5" w:rsidRPr="00006BD4" w:rsidRDefault="00F32BE5" w:rsidP="009E42BB">
      <w:pPr>
        <w:rPr>
          <w:rFonts w:ascii="Arial" w:hAnsi="Arial" w:cs="Arial"/>
          <w:sz w:val="24"/>
          <w:szCs w:val="24"/>
          <w:lang w:val="ru-RU"/>
        </w:rPr>
      </w:pPr>
    </w:p>
    <w:p w:rsidR="009E42BB" w:rsidRPr="00006BD4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CF0F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CF0F0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B6787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.</w:t>
            </w:r>
            <w:r w:rsidR="00B6787E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4A1DB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6787E">
              <w:rPr>
                <w:rFonts w:ascii="Arial" w:hAnsi="Arial" w:cs="Arial"/>
                <w:sz w:val="24"/>
                <w:szCs w:val="24"/>
                <w:lang w:val="ru-RU"/>
              </w:rPr>
              <w:t>Медных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093433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093433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9E42BB" w:rsidRDefault="009E42BB" w:rsidP="008D44FE">
      <w:pPr>
        <w:rPr>
          <w:rFonts w:ascii="Arial" w:hAnsi="Arial" w:cs="Arial"/>
          <w:sz w:val="24"/>
          <w:szCs w:val="24"/>
          <w:lang w:val="ru-RU"/>
        </w:rPr>
      </w:pPr>
    </w:p>
    <w:p w:rsidR="003E0D18" w:rsidRPr="003E0D18" w:rsidRDefault="003E0D18" w:rsidP="003E0D18">
      <w:pPr>
        <w:jc w:val="both"/>
        <w:rPr>
          <w:sz w:val="28"/>
          <w:szCs w:val="28"/>
          <w:lang w:val="ru-RU"/>
        </w:rPr>
      </w:pPr>
    </w:p>
    <w:p w:rsidR="00E2122A" w:rsidRDefault="003162CD" w:rsidP="00CF0F0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162CD">
        <w:rPr>
          <w:sz w:val="24"/>
          <w:szCs w:val="24"/>
          <w:lang w:val="ru-RU"/>
        </w:rPr>
        <w:tab/>
      </w:r>
    </w:p>
    <w:p w:rsidR="00E2122A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8D44FE">
      <w:pPr>
        <w:rPr>
          <w:rFonts w:ascii="Arial" w:hAnsi="Arial" w:cs="Arial"/>
          <w:sz w:val="24"/>
          <w:szCs w:val="24"/>
          <w:lang w:val="ru-RU"/>
        </w:rPr>
      </w:pPr>
    </w:p>
    <w:p w:rsidR="0059710C" w:rsidRPr="00EB2A32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 w:rsidRPr="00EB2A32">
        <w:rPr>
          <w:rFonts w:ascii="Arial" w:hAnsi="Arial" w:cs="Arial"/>
          <w:sz w:val="22"/>
          <w:szCs w:val="22"/>
          <w:lang w:val="ru-RU"/>
        </w:rPr>
        <w:lastRenderedPageBreak/>
        <w:t>Приложение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710C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ТВЕРЖДЕНО</w:t>
      </w:r>
    </w:p>
    <w:p w:rsidR="0059710C" w:rsidRPr="00EB2A32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шением</w:t>
      </w:r>
      <w:r w:rsidRPr="00EB2A32">
        <w:rPr>
          <w:rFonts w:ascii="Arial" w:hAnsi="Arial" w:cs="Arial"/>
          <w:sz w:val="22"/>
          <w:szCs w:val="22"/>
          <w:lang w:val="ru-RU"/>
        </w:rPr>
        <w:t xml:space="preserve"> Думы</w:t>
      </w:r>
    </w:p>
    <w:p w:rsidR="0059710C" w:rsidRPr="00EB2A32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 w:rsidRPr="00EB2A32">
        <w:rPr>
          <w:rFonts w:ascii="Arial" w:hAnsi="Arial" w:cs="Arial"/>
          <w:sz w:val="22"/>
          <w:szCs w:val="22"/>
          <w:lang w:val="ru-RU"/>
        </w:rPr>
        <w:t>Колпашевского района</w:t>
      </w:r>
    </w:p>
    <w:p w:rsidR="0059710C" w:rsidRDefault="0059710C" w:rsidP="0059710C">
      <w:pPr>
        <w:ind w:left="652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Pr="00EB2A32">
        <w:rPr>
          <w:rFonts w:ascii="Arial" w:hAnsi="Arial" w:cs="Arial"/>
          <w:sz w:val="22"/>
          <w:szCs w:val="22"/>
          <w:lang w:val="ru-RU"/>
        </w:rPr>
        <w:t xml:space="preserve">т </w:t>
      </w:r>
      <w:r w:rsidR="00F43FF0">
        <w:rPr>
          <w:rFonts w:ascii="Arial" w:hAnsi="Arial" w:cs="Arial"/>
          <w:sz w:val="22"/>
          <w:szCs w:val="22"/>
          <w:lang w:val="ru-RU"/>
        </w:rPr>
        <w:t>26.04.2021</w:t>
      </w:r>
      <w:r w:rsidR="007A3CD2">
        <w:rPr>
          <w:rFonts w:ascii="Arial" w:hAnsi="Arial" w:cs="Arial"/>
          <w:sz w:val="22"/>
          <w:szCs w:val="22"/>
          <w:lang w:val="ru-RU"/>
        </w:rPr>
        <w:t xml:space="preserve"> </w:t>
      </w:r>
      <w:r w:rsidRPr="00EB2A32">
        <w:rPr>
          <w:rFonts w:ascii="Arial" w:hAnsi="Arial" w:cs="Arial"/>
          <w:sz w:val="22"/>
          <w:szCs w:val="22"/>
          <w:lang w:val="ru-RU"/>
        </w:rPr>
        <w:t xml:space="preserve"> № </w:t>
      </w:r>
      <w:r w:rsidR="00F43FF0">
        <w:rPr>
          <w:rFonts w:ascii="Arial" w:hAnsi="Arial" w:cs="Arial"/>
          <w:sz w:val="22"/>
          <w:szCs w:val="22"/>
          <w:lang w:val="ru-RU"/>
        </w:rPr>
        <w:t>38</w:t>
      </w:r>
      <w:bookmarkStart w:id="0" w:name="_GoBack"/>
      <w:bookmarkEnd w:id="0"/>
    </w:p>
    <w:p w:rsidR="0059710C" w:rsidRDefault="0059710C" w:rsidP="0059710C">
      <w:pPr>
        <w:ind w:left="6521"/>
        <w:jc w:val="both"/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59710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59710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рядок</w:t>
      </w:r>
    </w:p>
    <w:p w:rsidR="0059710C" w:rsidRDefault="0059710C" w:rsidP="0059710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>
        <w:rPr>
          <w:rFonts w:ascii="Arial" w:hAnsi="Arial" w:cs="Arial"/>
          <w:sz w:val="24"/>
          <w:szCs w:val="24"/>
          <w:lang w:val="ru-RU"/>
        </w:rPr>
        <w:t xml:space="preserve">та и возврата сумм инициативных платежей, подлежащих возврату лицам (в том числе организациям), </w:t>
      </w:r>
      <w:r w:rsidR="000C678B">
        <w:rPr>
          <w:rFonts w:ascii="Arial" w:hAnsi="Arial" w:cs="Arial"/>
          <w:sz w:val="24"/>
          <w:szCs w:val="24"/>
          <w:lang w:val="ru-RU"/>
        </w:rPr>
        <w:t>осуществившим</w:t>
      </w:r>
      <w:r>
        <w:rPr>
          <w:rFonts w:ascii="Arial" w:hAnsi="Arial" w:cs="Arial"/>
          <w:sz w:val="24"/>
          <w:szCs w:val="24"/>
          <w:lang w:val="ru-RU"/>
        </w:rPr>
        <w:t xml:space="preserve"> их перечисление в бюджет муниципального образования «Колпашевский район»</w:t>
      </w:r>
    </w:p>
    <w:p w:rsidR="0059710C" w:rsidRDefault="0059710C" w:rsidP="0059710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9710C" w:rsidRDefault="0059710C" w:rsidP="00F15F17">
      <w:pPr>
        <w:tabs>
          <w:tab w:val="left" w:pos="1134"/>
        </w:tabs>
        <w:ind w:firstLine="851"/>
        <w:jc w:val="center"/>
        <w:rPr>
          <w:rFonts w:ascii="Arial" w:hAnsi="Arial" w:cs="Arial"/>
          <w:sz w:val="24"/>
          <w:szCs w:val="24"/>
          <w:lang w:val="ru-RU"/>
        </w:rPr>
      </w:pPr>
    </w:p>
    <w:p w:rsidR="00AE0DF2" w:rsidRDefault="00F802FB" w:rsidP="00F15F1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AE0DF2">
        <w:rPr>
          <w:rFonts w:ascii="Arial" w:hAnsi="Arial" w:cs="Arial"/>
          <w:sz w:val="24"/>
          <w:szCs w:val="24"/>
          <w:lang w:val="ru-RU"/>
        </w:rPr>
        <w:t>Настоящий Порядок определяет правила</w:t>
      </w:r>
      <w:r w:rsidR="00AE0DF2" w:rsidRPr="00AE0DF2">
        <w:rPr>
          <w:rFonts w:ascii="Arial" w:hAnsi="Arial" w:cs="Arial"/>
          <w:sz w:val="24"/>
          <w:szCs w:val="24"/>
          <w:lang w:val="ru-RU"/>
        </w:rPr>
        <w:t xml:space="preserve"> 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="00AE0DF2" w:rsidRPr="00AE0DF2">
        <w:rPr>
          <w:rFonts w:ascii="Arial" w:hAnsi="Arial" w:cs="Arial"/>
          <w:sz w:val="24"/>
          <w:szCs w:val="24"/>
          <w:lang w:val="ru-RU"/>
        </w:rPr>
        <w:t xml:space="preserve">та и возврата сумм инициативных платежей, </w:t>
      </w:r>
      <w:r w:rsidR="000C678B">
        <w:rPr>
          <w:rFonts w:ascii="Arial" w:hAnsi="Arial" w:cs="Arial"/>
          <w:sz w:val="24"/>
          <w:szCs w:val="24"/>
          <w:lang w:val="ru-RU"/>
        </w:rPr>
        <w:t>перечисленных</w:t>
      </w:r>
      <w:r w:rsidR="00F15F17">
        <w:rPr>
          <w:rFonts w:ascii="Arial" w:hAnsi="Arial" w:cs="Arial"/>
          <w:sz w:val="24"/>
          <w:szCs w:val="24"/>
          <w:lang w:val="ru-RU"/>
        </w:rPr>
        <w:t xml:space="preserve"> в бюджет муниципального образования «Колпашевский район» на добровольной основе гражданами, индивидуальными предпринимателями и юридическими лицами (далее – лицами</w:t>
      </w:r>
      <w:r w:rsidR="00E46C97">
        <w:rPr>
          <w:rFonts w:ascii="Arial" w:hAnsi="Arial" w:cs="Arial"/>
          <w:sz w:val="24"/>
          <w:szCs w:val="24"/>
          <w:lang w:val="ru-RU"/>
        </w:rPr>
        <w:t xml:space="preserve"> (</w:t>
      </w:r>
      <w:r w:rsidR="007A3CD2">
        <w:rPr>
          <w:rFonts w:ascii="Arial" w:hAnsi="Arial" w:cs="Arial"/>
          <w:sz w:val="24"/>
          <w:szCs w:val="24"/>
          <w:lang w:val="ru-RU"/>
        </w:rPr>
        <w:t>в том числе организациями</w:t>
      </w:r>
      <w:r w:rsidR="00E46C97">
        <w:rPr>
          <w:rFonts w:ascii="Arial" w:hAnsi="Arial" w:cs="Arial"/>
          <w:sz w:val="24"/>
          <w:szCs w:val="24"/>
          <w:lang w:val="ru-RU"/>
        </w:rPr>
        <w:t>)</w:t>
      </w:r>
      <w:r w:rsidR="00F15F17">
        <w:rPr>
          <w:rFonts w:ascii="Arial" w:hAnsi="Arial" w:cs="Arial"/>
          <w:sz w:val="24"/>
          <w:szCs w:val="24"/>
          <w:lang w:val="ru-RU"/>
        </w:rPr>
        <w:t xml:space="preserve"> в целях реализации инициативных проектов</w:t>
      </w:r>
      <w:r w:rsidR="00176A7D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176A7D" w:rsidRDefault="00176A7D" w:rsidP="00F15F1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мер инициативного платежа, подлежащего возврату лицу </w:t>
      </w:r>
      <w:r w:rsidR="00E46C97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в том числе организации</w:t>
      </w:r>
      <w:r w:rsidR="00E46C97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равен сумме</w:t>
      </w:r>
      <w:r w:rsidR="00AE0DF2">
        <w:rPr>
          <w:rFonts w:ascii="Arial" w:hAnsi="Arial" w:cs="Arial"/>
          <w:sz w:val="24"/>
          <w:szCs w:val="24"/>
          <w:lang w:val="ru-RU"/>
        </w:rPr>
        <w:t xml:space="preserve"> </w:t>
      </w:r>
      <w:r w:rsidR="000C678B">
        <w:rPr>
          <w:rFonts w:ascii="Arial" w:hAnsi="Arial" w:cs="Arial"/>
          <w:sz w:val="24"/>
          <w:szCs w:val="24"/>
          <w:lang w:val="ru-RU"/>
        </w:rPr>
        <w:t>перечисленного</w:t>
      </w:r>
      <w:r>
        <w:rPr>
          <w:rFonts w:ascii="Arial" w:hAnsi="Arial" w:cs="Arial"/>
          <w:sz w:val="24"/>
          <w:szCs w:val="24"/>
          <w:lang w:val="ru-RU"/>
        </w:rPr>
        <w:t xml:space="preserve"> им (</w:t>
      </w:r>
      <w:r w:rsidR="0050430F">
        <w:rPr>
          <w:rFonts w:ascii="Arial" w:hAnsi="Arial" w:cs="Arial"/>
          <w:sz w:val="24"/>
          <w:szCs w:val="24"/>
          <w:lang w:val="ru-RU"/>
        </w:rPr>
        <w:t>ей</w:t>
      </w:r>
      <w:r>
        <w:rPr>
          <w:rFonts w:ascii="Arial" w:hAnsi="Arial" w:cs="Arial"/>
          <w:sz w:val="24"/>
          <w:szCs w:val="24"/>
          <w:lang w:val="ru-RU"/>
        </w:rPr>
        <w:t>) инициативного платежа, в случае, если инициативный проект не был реализован.</w:t>
      </w:r>
    </w:p>
    <w:p w:rsidR="00B73D8B" w:rsidRDefault="00176A7D" w:rsidP="00B73D8B">
      <w:pPr>
        <w:pStyle w:val="af2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лучае, если по завершении реализации инициативного проекта образовался остаток инициативных платежей, размер инициативного платежа, подлежащего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возврату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C678B">
        <w:rPr>
          <w:rFonts w:ascii="Arial" w:hAnsi="Arial" w:cs="Arial"/>
          <w:sz w:val="24"/>
          <w:szCs w:val="24"/>
          <w:lang w:val="ru-RU"/>
        </w:rPr>
        <w:t>перечислившему</w:t>
      </w:r>
      <w:r>
        <w:rPr>
          <w:rFonts w:ascii="Arial" w:hAnsi="Arial" w:cs="Arial"/>
          <w:sz w:val="24"/>
          <w:szCs w:val="24"/>
          <w:lang w:val="ru-RU"/>
        </w:rPr>
        <w:t xml:space="preserve"> его лицу</w:t>
      </w:r>
      <w:r w:rsidR="00E46C97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в том числе организации</w:t>
      </w:r>
      <w:r w:rsidR="00E46C97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="00B73D8B">
        <w:rPr>
          <w:rFonts w:ascii="Arial" w:hAnsi="Arial" w:cs="Arial"/>
          <w:sz w:val="24"/>
          <w:szCs w:val="24"/>
          <w:lang w:val="ru-RU"/>
        </w:rPr>
        <w:t>определяется по формуле:</w:t>
      </w:r>
    </w:p>
    <w:p w:rsidR="00B73D8B" w:rsidRPr="00B73D8B" w:rsidRDefault="00B73D8B" w:rsidP="00B73D8B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B73D8B">
        <w:rPr>
          <w:rFonts w:ascii="Arial" w:hAnsi="Arial" w:cs="Arial"/>
          <w:color w:val="000000"/>
        </w:rPr>
        <w:t>s= P x O/S, где:</w:t>
      </w:r>
    </w:p>
    <w:p w:rsidR="00B73D8B" w:rsidRPr="00B73D8B" w:rsidRDefault="00B73D8B" w:rsidP="00B73D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73D8B">
        <w:rPr>
          <w:rFonts w:ascii="Arial" w:hAnsi="Arial" w:cs="Arial"/>
          <w:color w:val="000000"/>
        </w:rPr>
        <w:t>s – сумма возврата</w:t>
      </w:r>
      <w:r w:rsidR="000C678B">
        <w:rPr>
          <w:rFonts w:ascii="Arial" w:hAnsi="Arial" w:cs="Arial"/>
          <w:color w:val="000000"/>
        </w:rPr>
        <w:t xml:space="preserve"> инициативных </w:t>
      </w:r>
      <w:r w:rsidRPr="00B73D8B">
        <w:rPr>
          <w:rFonts w:ascii="Arial" w:hAnsi="Arial" w:cs="Arial"/>
          <w:color w:val="000000"/>
        </w:rPr>
        <w:t xml:space="preserve">платежей </w:t>
      </w:r>
      <w:r>
        <w:rPr>
          <w:rFonts w:ascii="Arial" w:hAnsi="Arial" w:cs="Arial"/>
          <w:color w:val="000000"/>
        </w:rPr>
        <w:t>лицу</w:t>
      </w:r>
      <w:r w:rsidR="00E46C97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в том числе организации</w:t>
      </w:r>
      <w:r w:rsidR="00E46C97">
        <w:rPr>
          <w:rFonts w:ascii="Arial" w:hAnsi="Arial" w:cs="Arial"/>
          <w:color w:val="000000"/>
        </w:rPr>
        <w:t>)</w:t>
      </w:r>
      <w:r w:rsidRPr="00B73D8B">
        <w:rPr>
          <w:rFonts w:ascii="Arial" w:hAnsi="Arial" w:cs="Arial"/>
          <w:color w:val="000000"/>
        </w:rPr>
        <w:t xml:space="preserve"> из остатка инициативных платежей,</w:t>
      </w:r>
    </w:p>
    <w:p w:rsidR="00B73D8B" w:rsidRPr="00B73D8B" w:rsidRDefault="000C678B" w:rsidP="00B73D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 – сумма перечисленных</w:t>
      </w:r>
      <w:r w:rsidR="00B73D8B" w:rsidRPr="00B73D8B">
        <w:rPr>
          <w:rFonts w:ascii="Arial" w:hAnsi="Arial" w:cs="Arial"/>
          <w:color w:val="000000"/>
        </w:rPr>
        <w:t xml:space="preserve"> </w:t>
      </w:r>
      <w:r w:rsidR="00B73D8B">
        <w:rPr>
          <w:rFonts w:ascii="Arial" w:hAnsi="Arial" w:cs="Arial"/>
          <w:color w:val="000000"/>
        </w:rPr>
        <w:t>лицом</w:t>
      </w:r>
      <w:r w:rsidR="00E46C97">
        <w:rPr>
          <w:rFonts w:ascii="Arial" w:hAnsi="Arial" w:cs="Arial"/>
          <w:color w:val="000000"/>
        </w:rPr>
        <w:t xml:space="preserve"> (</w:t>
      </w:r>
      <w:r w:rsidR="00B73D8B">
        <w:rPr>
          <w:rFonts w:ascii="Arial" w:hAnsi="Arial" w:cs="Arial"/>
          <w:color w:val="000000"/>
        </w:rPr>
        <w:t>в том числе организацией</w:t>
      </w:r>
      <w:r w:rsidR="00E46C97">
        <w:rPr>
          <w:rFonts w:ascii="Arial" w:hAnsi="Arial" w:cs="Arial"/>
          <w:color w:val="000000"/>
        </w:rPr>
        <w:t>)</w:t>
      </w:r>
      <w:r w:rsidR="00B73D8B" w:rsidRPr="00B73D8B">
        <w:rPr>
          <w:rFonts w:ascii="Arial" w:hAnsi="Arial" w:cs="Arial"/>
          <w:color w:val="000000"/>
        </w:rPr>
        <w:t xml:space="preserve"> платежей в целях реализации конкретного инициативного проекта,</w:t>
      </w:r>
    </w:p>
    <w:p w:rsidR="00B73D8B" w:rsidRPr="00B73D8B" w:rsidRDefault="00B73D8B" w:rsidP="00B73D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73D8B">
        <w:rPr>
          <w:rFonts w:ascii="Arial" w:hAnsi="Arial" w:cs="Arial"/>
          <w:color w:val="000000"/>
        </w:rPr>
        <w:t xml:space="preserve">O – общая сумма остатка </w:t>
      </w:r>
      <w:r w:rsidR="000C678B">
        <w:rPr>
          <w:rFonts w:ascii="Arial" w:hAnsi="Arial" w:cs="Arial"/>
          <w:color w:val="000000"/>
        </w:rPr>
        <w:t xml:space="preserve">перечисленных </w:t>
      </w:r>
      <w:r w:rsidRPr="00B73D8B">
        <w:rPr>
          <w:rFonts w:ascii="Arial" w:hAnsi="Arial" w:cs="Arial"/>
          <w:color w:val="000000"/>
        </w:rPr>
        <w:t>инициативных платежей по итогам реализации инициативного проекта,</w:t>
      </w:r>
    </w:p>
    <w:p w:rsidR="00AE0DF2" w:rsidRPr="00B73D8B" w:rsidRDefault="00B73D8B" w:rsidP="00B73D8B">
      <w:pPr>
        <w:pStyle w:val="af2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73D8B">
        <w:rPr>
          <w:rFonts w:ascii="Arial" w:hAnsi="Arial" w:cs="Arial"/>
          <w:color w:val="000000"/>
          <w:sz w:val="24"/>
          <w:szCs w:val="24"/>
        </w:rPr>
        <w:t>S</w:t>
      </w:r>
      <w:r w:rsidRPr="00B73D8B">
        <w:rPr>
          <w:rFonts w:ascii="Arial" w:hAnsi="Arial" w:cs="Arial"/>
          <w:color w:val="000000"/>
          <w:sz w:val="24"/>
          <w:szCs w:val="24"/>
          <w:lang w:val="ru-RU"/>
        </w:rPr>
        <w:t xml:space="preserve"> – </w:t>
      </w:r>
      <w:proofErr w:type="gramStart"/>
      <w:r w:rsidRPr="00B73D8B">
        <w:rPr>
          <w:rFonts w:ascii="Arial" w:hAnsi="Arial" w:cs="Arial"/>
          <w:color w:val="000000"/>
          <w:sz w:val="24"/>
          <w:szCs w:val="24"/>
          <w:lang w:val="ru-RU"/>
        </w:rPr>
        <w:t>общая</w:t>
      </w:r>
      <w:proofErr w:type="gramEnd"/>
      <w:r w:rsidRPr="00B73D8B">
        <w:rPr>
          <w:rFonts w:ascii="Arial" w:hAnsi="Arial" w:cs="Arial"/>
          <w:color w:val="000000"/>
          <w:sz w:val="24"/>
          <w:szCs w:val="24"/>
          <w:lang w:val="ru-RU"/>
        </w:rPr>
        <w:t xml:space="preserve"> сумма инициативных платежей, </w:t>
      </w:r>
      <w:r w:rsidR="003C1340">
        <w:rPr>
          <w:rFonts w:ascii="Arial" w:hAnsi="Arial" w:cs="Arial"/>
          <w:color w:val="000000"/>
          <w:sz w:val="24"/>
          <w:szCs w:val="24"/>
          <w:lang w:val="ru-RU"/>
        </w:rPr>
        <w:t>перечисленных</w:t>
      </w:r>
      <w:r w:rsidRPr="00B73D8B">
        <w:rPr>
          <w:rFonts w:ascii="Arial" w:hAnsi="Arial" w:cs="Arial"/>
          <w:color w:val="000000"/>
          <w:sz w:val="24"/>
          <w:szCs w:val="24"/>
          <w:lang w:val="ru-RU"/>
        </w:rPr>
        <w:t xml:space="preserve"> в целях реализации инициативного проекта.</w:t>
      </w:r>
      <w:r w:rsidR="00AE0DF2" w:rsidRPr="00B73D8B">
        <w:rPr>
          <w:rFonts w:ascii="Arial" w:hAnsi="Arial" w:cs="Arial"/>
          <w:sz w:val="24"/>
          <w:szCs w:val="24"/>
          <w:lang w:val="ru-RU"/>
        </w:rPr>
        <w:t xml:space="preserve">     </w:t>
      </w:r>
    </w:p>
    <w:p w:rsidR="00E46C97" w:rsidRPr="003D065B" w:rsidRDefault="00A31AAC" w:rsidP="00F15F1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B1D2B">
        <w:rPr>
          <w:rFonts w:ascii="Arial" w:hAnsi="Arial" w:cs="Arial"/>
          <w:sz w:val="24"/>
          <w:szCs w:val="24"/>
          <w:lang w:val="ru-RU"/>
        </w:rPr>
        <w:t>В течение 10 рабочих дней со дня окончания срока реализации инициативного проекта</w:t>
      </w:r>
      <w:r w:rsidR="00A913EB" w:rsidRPr="00DB1D2B">
        <w:rPr>
          <w:rFonts w:ascii="Arial" w:hAnsi="Arial" w:cs="Arial"/>
          <w:sz w:val="24"/>
          <w:szCs w:val="24"/>
          <w:lang w:val="ru-RU"/>
        </w:rPr>
        <w:t>,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главный администратор доходов бюджета муниципального образования «Колпашевский район»</w:t>
      </w:r>
      <w:r w:rsidR="0050430F">
        <w:rPr>
          <w:rFonts w:ascii="Arial" w:hAnsi="Arial" w:cs="Arial"/>
          <w:sz w:val="24"/>
          <w:szCs w:val="24"/>
          <w:lang w:val="ru-RU"/>
        </w:rPr>
        <w:t>,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осуществля</w:t>
      </w:r>
      <w:r w:rsidR="0050430F">
        <w:rPr>
          <w:rFonts w:ascii="Arial" w:hAnsi="Arial" w:cs="Arial"/>
          <w:sz w:val="24"/>
          <w:szCs w:val="24"/>
          <w:lang w:val="ru-RU"/>
        </w:rPr>
        <w:t>ющий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у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Pr="00DB1D2B">
        <w:rPr>
          <w:rFonts w:ascii="Arial" w:hAnsi="Arial" w:cs="Arial"/>
          <w:sz w:val="24"/>
          <w:szCs w:val="24"/>
          <w:lang w:val="ru-RU"/>
        </w:rPr>
        <w:t>т инициативных платежей по инициативному проекту (далее – главный администратор доходов), производит ра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т суммы инициативных платежей, подлежащих возврату, и направляет </w:t>
      </w:r>
      <w:r w:rsidR="00E46C97" w:rsidRPr="00DB1D2B">
        <w:rPr>
          <w:rFonts w:ascii="Arial" w:hAnsi="Arial" w:cs="Arial"/>
          <w:sz w:val="24"/>
          <w:szCs w:val="24"/>
          <w:lang w:val="ru-RU"/>
        </w:rPr>
        <w:t xml:space="preserve">инициатору (представителю инициатора) </w:t>
      </w:r>
      <w:r w:rsidR="003C1340">
        <w:rPr>
          <w:rFonts w:ascii="Arial" w:hAnsi="Arial" w:cs="Arial"/>
          <w:sz w:val="24"/>
          <w:szCs w:val="24"/>
          <w:lang w:val="ru-RU"/>
        </w:rPr>
        <w:t xml:space="preserve">инициативного </w:t>
      </w:r>
      <w:r w:rsidR="00E46C97" w:rsidRPr="00DB1D2B">
        <w:rPr>
          <w:rFonts w:ascii="Arial" w:hAnsi="Arial" w:cs="Arial"/>
          <w:sz w:val="24"/>
          <w:szCs w:val="24"/>
          <w:lang w:val="ru-RU"/>
        </w:rPr>
        <w:t>проекта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уведомление о возврате инициативных платежей, подлежащих возврату (далее – уведомление).</w:t>
      </w:r>
      <w:proofErr w:type="gramEnd"/>
      <w:r w:rsidRPr="00DB1D2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A913EB" w:rsidRPr="00DB1D2B">
        <w:rPr>
          <w:rFonts w:ascii="Arial" w:hAnsi="Arial" w:cs="Arial"/>
          <w:sz w:val="24"/>
          <w:szCs w:val="24"/>
          <w:lang w:val="ru-RU"/>
        </w:rPr>
        <w:t>В уведомлении должны содержаться сведения о сумме инициативных платежей, подлежащих возврату,</w:t>
      </w:r>
      <w:r w:rsidR="004F4EB8">
        <w:rPr>
          <w:rFonts w:ascii="Arial" w:hAnsi="Arial" w:cs="Arial"/>
          <w:sz w:val="24"/>
          <w:szCs w:val="24"/>
          <w:lang w:val="ru-RU"/>
        </w:rPr>
        <w:t xml:space="preserve"> информация </w:t>
      </w:r>
      <w:r w:rsidR="00A913EB" w:rsidRPr="00DB1D2B">
        <w:rPr>
          <w:rFonts w:ascii="Arial" w:hAnsi="Arial" w:cs="Arial"/>
          <w:sz w:val="24"/>
          <w:szCs w:val="24"/>
          <w:lang w:val="ru-RU"/>
        </w:rPr>
        <w:t xml:space="preserve">о праве </w:t>
      </w:r>
      <w:r w:rsidR="00E46C97" w:rsidRPr="00DB1D2B">
        <w:rPr>
          <w:rFonts w:ascii="Arial" w:hAnsi="Arial" w:cs="Arial"/>
          <w:sz w:val="24"/>
          <w:szCs w:val="24"/>
          <w:lang w:val="ru-RU"/>
        </w:rPr>
        <w:t>инициатора (представителя инициатора)</w:t>
      </w:r>
      <w:r w:rsidR="0050430F">
        <w:rPr>
          <w:rFonts w:ascii="Arial" w:hAnsi="Arial" w:cs="Arial"/>
          <w:sz w:val="24"/>
          <w:szCs w:val="24"/>
          <w:lang w:val="ru-RU"/>
        </w:rPr>
        <w:t xml:space="preserve"> проекта</w:t>
      </w:r>
      <w:r w:rsidR="00A913EB" w:rsidRPr="00DB1D2B">
        <w:rPr>
          <w:rFonts w:ascii="Arial" w:hAnsi="Arial" w:cs="Arial"/>
          <w:sz w:val="24"/>
          <w:szCs w:val="24"/>
          <w:lang w:val="ru-RU"/>
        </w:rPr>
        <w:t xml:space="preserve"> подать </w:t>
      </w:r>
      <w:r w:rsidR="00A913EB" w:rsidRPr="003D065B">
        <w:rPr>
          <w:rFonts w:ascii="Arial" w:hAnsi="Arial" w:cs="Arial"/>
          <w:sz w:val="24"/>
          <w:szCs w:val="24"/>
          <w:lang w:val="ru-RU"/>
        </w:rPr>
        <w:t>заявление</w:t>
      </w:r>
      <w:r w:rsidR="004F4EB8" w:rsidRPr="003D065B">
        <w:rPr>
          <w:rFonts w:ascii="Arial" w:hAnsi="Arial" w:cs="Arial"/>
          <w:sz w:val="24"/>
          <w:szCs w:val="24"/>
          <w:lang w:val="ru-RU"/>
        </w:rPr>
        <w:t xml:space="preserve"> главному администратору доходов бюджета муниципального образования «Колпашевский район», осуществляющему учёт инициативных платежей по инициативному проекту</w:t>
      </w:r>
      <w:r w:rsidR="00D00F09" w:rsidRPr="003D065B">
        <w:rPr>
          <w:rFonts w:ascii="Arial" w:hAnsi="Arial" w:cs="Arial"/>
          <w:sz w:val="24"/>
          <w:szCs w:val="24"/>
          <w:lang w:val="ru-RU"/>
        </w:rPr>
        <w:t>,</w:t>
      </w:r>
      <w:r w:rsidR="004F4EB8" w:rsidRPr="003D065B">
        <w:rPr>
          <w:rFonts w:ascii="Arial" w:hAnsi="Arial" w:cs="Arial"/>
          <w:sz w:val="24"/>
          <w:szCs w:val="24"/>
          <w:lang w:val="ru-RU"/>
        </w:rPr>
        <w:t xml:space="preserve"> с указанием</w:t>
      </w:r>
      <w:r w:rsidR="008D03FA" w:rsidRPr="003D065B">
        <w:rPr>
          <w:rFonts w:ascii="Arial" w:hAnsi="Arial" w:cs="Arial"/>
          <w:sz w:val="24"/>
          <w:szCs w:val="24"/>
          <w:lang w:val="ru-RU"/>
        </w:rPr>
        <w:t xml:space="preserve"> его</w:t>
      </w:r>
      <w:r w:rsidR="004F4EB8" w:rsidRPr="003D065B">
        <w:rPr>
          <w:rFonts w:ascii="Arial" w:hAnsi="Arial" w:cs="Arial"/>
          <w:sz w:val="24"/>
          <w:szCs w:val="24"/>
          <w:lang w:val="ru-RU"/>
        </w:rPr>
        <w:t xml:space="preserve"> полного наименования</w:t>
      </w:r>
      <w:r w:rsidR="00A913EB" w:rsidRPr="003D065B">
        <w:rPr>
          <w:rFonts w:ascii="Arial" w:hAnsi="Arial" w:cs="Arial"/>
          <w:sz w:val="24"/>
          <w:szCs w:val="24"/>
          <w:lang w:val="ru-RU"/>
        </w:rPr>
        <w:t xml:space="preserve"> </w:t>
      </w:r>
      <w:r w:rsidR="008D03FA" w:rsidRPr="003D065B">
        <w:rPr>
          <w:rFonts w:ascii="Arial" w:hAnsi="Arial" w:cs="Arial"/>
          <w:sz w:val="24"/>
          <w:szCs w:val="24"/>
          <w:lang w:val="ru-RU"/>
        </w:rPr>
        <w:t xml:space="preserve">и адреса места нахождения, </w:t>
      </w:r>
      <w:r w:rsidR="00A913EB" w:rsidRPr="003D065B">
        <w:rPr>
          <w:rFonts w:ascii="Arial" w:hAnsi="Arial" w:cs="Arial"/>
          <w:sz w:val="24"/>
          <w:szCs w:val="24"/>
          <w:lang w:val="ru-RU"/>
        </w:rPr>
        <w:t>о возврате денежных средств, подлежащих возврату, в течение месяца после получения уведомления.</w:t>
      </w:r>
      <w:proofErr w:type="gramEnd"/>
    </w:p>
    <w:p w:rsidR="00EB608B" w:rsidRPr="00DB1D2B" w:rsidRDefault="00E46C97" w:rsidP="00EB608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 xml:space="preserve">Для осуществления возврата денежных средств лицо (в том числе организация), </w:t>
      </w:r>
      <w:r w:rsidR="003C1340">
        <w:rPr>
          <w:rFonts w:ascii="Arial" w:hAnsi="Arial" w:cs="Arial"/>
          <w:sz w:val="24"/>
          <w:szCs w:val="24"/>
          <w:lang w:val="ru-RU"/>
        </w:rPr>
        <w:t>перечислившее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инициативный платеж в бюджет муниципального образования «Колпашевский район», предоставляет заявление на возврат </w:t>
      </w:r>
      <w:r w:rsidRPr="00DB1D2B">
        <w:rPr>
          <w:rFonts w:ascii="Arial" w:hAnsi="Arial" w:cs="Arial"/>
          <w:sz w:val="24"/>
          <w:szCs w:val="24"/>
          <w:lang w:val="ru-RU"/>
        </w:rPr>
        <w:lastRenderedPageBreak/>
        <w:t xml:space="preserve">денежных средств с указанием банковских </w:t>
      </w:r>
      <w:r w:rsidR="00EB608B" w:rsidRPr="00DB1D2B">
        <w:rPr>
          <w:rFonts w:ascii="Arial" w:hAnsi="Arial" w:cs="Arial"/>
          <w:sz w:val="24"/>
          <w:szCs w:val="24"/>
          <w:lang w:val="ru-RU"/>
        </w:rPr>
        <w:t>реквизитов сч</w:t>
      </w:r>
      <w:r w:rsidR="007A3CD2">
        <w:rPr>
          <w:rFonts w:ascii="Arial" w:hAnsi="Arial" w:cs="Arial"/>
          <w:sz w:val="24"/>
          <w:szCs w:val="24"/>
          <w:lang w:val="ru-RU"/>
        </w:rPr>
        <w:t>ё</w:t>
      </w:r>
      <w:r w:rsidR="00EB608B" w:rsidRPr="00DB1D2B">
        <w:rPr>
          <w:rFonts w:ascii="Arial" w:hAnsi="Arial" w:cs="Arial"/>
          <w:sz w:val="24"/>
          <w:szCs w:val="24"/>
          <w:lang w:val="ru-RU"/>
        </w:rPr>
        <w:t>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EB608B" w:rsidRPr="00DB1D2B" w:rsidRDefault="00EB608B" w:rsidP="00EB608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 xml:space="preserve">Заявление о возврате </w:t>
      </w:r>
      <w:r w:rsidR="00DB1D2B">
        <w:rPr>
          <w:rFonts w:ascii="Arial" w:hAnsi="Arial" w:cs="Arial"/>
          <w:sz w:val="24"/>
          <w:szCs w:val="24"/>
          <w:lang w:val="ru-RU"/>
        </w:rPr>
        <w:t>денежных средств</w:t>
      </w:r>
      <w:r w:rsidRPr="00DB1D2B">
        <w:rPr>
          <w:rFonts w:ascii="Arial" w:hAnsi="Arial" w:cs="Arial"/>
          <w:sz w:val="24"/>
          <w:szCs w:val="24"/>
          <w:lang w:val="ru-RU"/>
        </w:rPr>
        <w:t xml:space="preserve"> в обязательном порядке должно содержать:</w:t>
      </w:r>
    </w:p>
    <w:p w:rsidR="00EB608B" w:rsidRPr="00DB1D2B" w:rsidRDefault="00EB608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>полное фирменное или сокращенное фирменное наименование, юридический и почтовый адрес – для юридических лиц;</w:t>
      </w:r>
    </w:p>
    <w:p w:rsidR="00EB608B" w:rsidRPr="00DB1D2B" w:rsidRDefault="00EB608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B1D2B">
        <w:rPr>
          <w:rFonts w:ascii="Arial" w:hAnsi="Arial" w:cs="Arial"/>
          <w:sz w:val="24"/>
          <w:szCs w:val="24"/>
          <w:lang w:val="ru-RU"/>
        </w:rPr>
        <w:t>фамилию, имя, отчество (</w:t>
      </w:r>
      <w:r w:rsidR="0050430F">
        <w:rPr>
          <w:rFonts w:ascii="Arial" w:hAnsi="Arial" w:cs="Arial"/>
          <w:sz w:val="24"/>
          <w:szCs w:val="24"/>
          <w:lang w:val="ru-RU"/>
        </w:rPr>
        <w:t xml:space="preserve">последнее </w:t>
      </w:r>
      <w:r w:rsidRPr="00DB1D2B">
        <w:rPr>
          <w:rFonts w:ascii="Arial" w:hAnsi="Arial" w:cs="Arial"/>
          <w:sz w:val="24"/>
          <w:szCs w:val="24"/>
          <w:lang w:val="ru-RU"/>
        </w:rPr>
        <w:t>при наличии), данные документа, удостоверяющего личность (серия, номер, кем и когда выдан), адрес места жительства – для физических лиц</w:t>
      </w:r>
      <w:r w:rsidR="00DB1D2B" w:rsidRPr="00DB1D2B">
        <w:rPr>
          <w:rFonts w:ascii="Arial" w:hAnsi="Arial" w:cs="Arial"/>
          <w:sz w:val="24"/>
          <w:szCs w:val="24"/>
          <w:lang w:val="ru-RU"/>
        </w:rPr>
        <w:t xml:space="preserve"> и индивидуальных предпринимателей;</w:t>
      </w:r>
      <w:proofErr w:type="gramEnd"/>
    </w:p>
    <w:p w:rsidR="00DB1D2B" w:rsidRPr="00DB1D2B" w:rsidRDefault="00DB1D2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 xml:space="preserve">причины возврата </w:t>
      </w:r>
      <w:r w:rsidR="0050430F">
        <w:rPr>
          <w:rFonts w:ascii="Arial" w:hAnsi="Arial" w:cs="Arial"/>
          <w:sz w:val="24"/>
          <w:szCs w:val="24"/>
          <w:lang w:val="ru-RU"/>
        </w:rPr>
        <w:t xml:space="preserve">платежей </w:t>
      </w:r>
      <w:r w:rsidRPr="00DB1D2B">
        <w:rPr>
          <w:rFonts w:ascii="Arial" w:hAnsi="Arial" w:cs="Arial"/>
          <w:sz w:val="24"/>
          <w:szCs w:val="24"/>
          <w:lang w:val="ru-RU"/>
        </w:rPr>
        <w:t>с указанием конкретного инициативного проекта;</w:t>
      </w:r>
    </w:p>
    <w:p w:rsidR="00DB1D2B" w:rsidRPr="00DB1D2B" w:rsidRDefault="00DB1D2B" w:rsidP="00DB1D2B">
      <w:pPr>
        <w:pStyle w:val="af2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DB1D2B">
        <w:rPr>
          <w:rFonts w:ascii="Arial" w:hAnsi="Arial" w:cs="Arial"/>
          <w:sz w:val="24"/>
          <w:szCs w:val="24"/>
          <w:lang w:val="ru-RU"/>
        </w:rPr>
        <w:t>полные банковские реквизиты заявителя для перечисления денежных средств.</w:t>
      </w:r>
    </w:p>
    <w:p w:rsidR="00AE0DF2" w:rsidRPr="00DB1D2B" w:rsidRDefault="00DB1D2B" w:rsidP="00E46C97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врат денежных средств осуществляется в течение 10 рабочих дней со дня поступления заявления на возврат денежных средств, указанного в пункте 3 настоящего порядка.</w:t>
      </w:r>
      <w:r w:rsidR="00AE0DF2" w:rsidRPr="00DB1D2B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9710C" w:rsidRPr="00AE0DF2" w:rsidRDefault="00AE0DF2" w:rsidP="00AE0DF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0DF2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59710C" w:rsidRPr="00AE0DF2" w:rsidSect="002E50C5"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E2" w:rsidRDefault="00C044E2" w:rsidP="00B24D9F">
      <w:r>
        <w:separator/>
      </w:r>
    </w:p>
  </w:endnote>
  <w:endnote w:type="continuationSeparator" w:id="0">
    <w:p w:rsidR="00C044E2" w:rsidRDefault="00C044E2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9F" w:rsidRDefault="00B24D9F">
    <w:pPr>
      <w:pStyle w:val="af"/>
      <w:jc w:val="center"/>
      <w:rPr>
        <w:lang w:val="ru-RU"/>
      </w:rPr>
    </w:pPr>
  </w:p>
  <w:p w:rsidR="00B24D9F" w:rsidRDefault="00B24D9F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E2" w:rsidRDefault="00C044E2" w:rsidP="00B24D9F">
      <w:r>
        <w:separator/>
      </w:r>
    </w:p>
  </w:footnote>
  <w:footnote w:type="continuationSeparator" w:id="0">
    <w:p w:rsidR="00C044E2" w:rsidRDefault="00C044E2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FC" w:rsidRDefault="00694B65">
    <w:pPr>
      <w:pStyle w:val="ad"/>
      <w:jc w:val="center"/>
    </w:pPr>
    <w:r>
      <w:fldChar w:fldCharType="begin"/>
    </w:r>
    <w:r w:rsidR="002945EB">
      <w:instrText>PAGE   \* MERGEFORMAT</w:instrText>
    </w:r>
    <w:r>
      <w:fldChar w:fldCharType="separate"/>
    </w:r>
    <w:r w:rsidR="00F43FF0" w:rsidRPr="00F43FF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D02FC" w:rsidRDefault="00ED02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8D2"/>
    <w:multiLevelType w:val="hybridMultilevel"/>
    <w:tmpl w:val="0FA4553C"/>
    <w:lvl w:ilvl="0" w:tplc="3BFE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B475E"/>
    <w:multiLevelType w:val="hybridMultilevel"/>
    <w:tmpl w:val="FB5A7010"/>
    <w:lvl w:ilvl="0" w:tplc="87B80ED8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1E1B81"/>
    <w:multiLevelType w:val="hybridMultilevel"/>
    <w:tmpl w:val="4EE2CD8E"/>
    <w:lvl w:ilvl="0" w:tplc="12CEDDA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A1"/>
    <w:rsid w:val="00006BD4"/>
    <w:rsid w:val="00015EC5"/>
    <w:rsid w:val="000239CB"/>
    <w:rsid w:val="0003478B"/>
    <w:rsid w:val="00040B82"/>
    <w:rsid w:val="00047639"/>
    <w:rsid w:val="00062B6B"/>
    <w:rsid w:val="00074D90"/>
    <w:rsid w:val="00093433"/>
    <w:rsid w:val="000A1A6B"/>
    <w:rsid w:val="000C1C3C"/>
    <w:rsid w:val="000C678B"/>
    <w:rsid w:val="000E4111"/>
    <w:rsid w:val="000F57C2"/>
    <w:rsid w:val="00103138"/>
    <w:rsid w:val="00106480"/>
    <w:rsid w:val="0011363B"/>
    <w:rsid w:val="001229EA"/>
    <w:rsid w:val="00133CA9"/>
    <w:rsid w:val="00140FBB"/>
    <w:rsid w:val="00156D53"/>
    <w:rsid w:val="00172E7A"/>
    <w:rsid w:val="00173B57"/>
    <w:rsid w:val="001753E9"/>
    <w:rsid w:val="00176848"/>
    <w:rsid w:val="00176A7D"/>
    <w:rsid w:val="00182A6C"/>
    <w:rsid w:val="001873CF"/>
    <w:rsid w:val="001929EC"/>
    <w:rsid w:val="001A50A8"/>
    <w:rsid w:val="001B6742"/>
    <w:rsid w:val="001B772D"/>
    <w:rsid w:val="001C25CB"/>
    <w:rsid w:val="001D346C"/>
    <w:rsid w:val="001F10F6"/>
    <w:rsid w:val="00236CA0"/>
    <w:rsid w:val="00252D15"/>
    <w:rsid w:val="002560B8"/>
    <w:rsid w:val="002768A5"/>
    <w:rsid w:val="0028678F"/>
    <w:rsid w:val="00286C25"/>
    <w:rsid w:val="002945EB"/>
    <w:rsid w:val="002B74DD"/>
    <w:rsid w:val="002C1D99"/>
    <w:rsid w:val="002C6ABA"/>
    <w:rsid w:val="002C6C79"/>
    <w:rsid w:val="002D3A8B"/>
    <w:rsid w:val="002D66F8"/>
    <w:rsid w:val="002E50C5"/>
    <w:rsid w:val="003162CD"/>
    <w:rsid w:val="00327166"/>
    <w:rsid w:val="0032774E"/>
    <w:rsid w:val="00335063"/>
    <w:rsid w:val="0036605E"/>
    <w:rsid w:val="003674D6"/>
    <w:rsid w:val="00371B8A"/>
    <w:rsid w:val="003760FB"/>
    <w:rsid w:val="003907FC"/>
    <w:rsid w:val="003C1340"/>
    <w:rsid w:val="003C1BE6"/>
    <w:rsid w:val="003C481A"/>
    <w:rsid w:val="003D065B"/>
    <w:rsid w:val="003D7FAC"/>
    <w:rsid w:val="003E0D18"/>
    <w:rsid w:val="00403E38"/>
    <w:rsid w:val="0040657A"/>
    <w:rsid w:val="0040756E"/>
    <w:rsid w:val="00411B4A"/>
    <w:rsid w:val="00424708"/>
    <w:rsid w:val="00436C0A"/>
    <w:rsid w:val="00446922"/>
    <w:rsid w:val="00446FA7"/>
    <w:rsid w:val="00460498"/>
    <w:rsid w:val="00460664"/>
    <w:rsid w:val="00465562"/>
    <w:rsid w:val="00473A1A"/>
    <w:rsid w:val="00475ADD"/>
    <w:rsid w:val="004807D6"/>
    <w:rsid w:val="0048248F"/>
    <w:rsid w:val="00483870"/>
    <w:rsid w:val="00486892"/>
    <w:rsid w:val="00491FC2"/>
    <w:rsid w:val="004A194F"/>
    <w:rsid w:val="004A1DBA"/>
    <w:rsid w:val="004B59ED"/>
    <w:rsid w:val="004C1F07"/>
    <w:rsid w:val="004C766C"/>
    <w:rsid w:val="004E5960"/>
    <w:rsid w:val="004F4EB8"/>
    <w:rsid w:val="0050430F"/>
    <w:rsid w:val="005168F4"/>
    <w:rsid w:val="00526179"/>
    <w:rsid w:val="00534551"/>
    <w:rsid w:val="00541305"/>
    <w:rsid w:val="00563C9A"/>
    <w:rsid w:val="005850FE"/>
    <w:rsid w:val="00586337"/>
    <w:rsid w:val="005864BD"/>
    <w:rsid w:val="00596F7F"/>
    <w:rsid w:val="0059710C"/>
    <w:rsid w:val="005A5BF8"/>
    <w:rsid w:val="005B215A"/>
    <w:rsid w:val="005B4D54"/>
    <w:rsid w:val="005B793C"/>
    <w:rsid w:val="005C5012"/>
    <w:rsid w:val="005D1D79"/>
    <w:rsid w:val="005D7F3B"/>
    <w:rsid w:val="00602FB5"/>
    <w:rsid w:val="006143EA"/>
    <w:rsid w:val="00614FC5"/>
    <w:rsid w:val="00624B3C"/>
    <w:rsid w:val="00640AE8"/>
    <w:rsid w:val="00646ED3"/>
    <w:rsid w:val="00656090"/>
    <w:rsid w:val="00667A6B"/>
    <w:rsid w:val="006743EA"/>
    <w:rsid w:val="006755EA"/>
    <w:rsid w:val="00676F8F"/>
    <w:rsid w:val="00693D77"/>
    <w:rsid w:val="00694B65"/>
    <w:rsid w:val="006A6E9B"/>
    <w:rsid w:val="006C05A7"/>
    <w:rsid w:val="006C7A1C"/>
    <w:rsid w:val="006D0AEA"/>
    <w:rsid w:val="006E47AC"/>
    <w:rsid w:val="006E5435"/>
    <w:rsid w:val="006F0287"/>
    <w:rsid w:val="006F1079"/>
    <w:rsid w:val="006F6046"/>
    <w:rsid w:val="00703615"/>
    <w:rsid w:val="00716074"/>
    <w:rsid w:val="00721349"/>
    <w:rsid w:val="007272C1"/>
    <w:rsid w:val="00740F60"/>
    <w:rsid w:val="007804C2"/>
    <w:rsid w:val="007923B4"/>
    <w:rsid w:val="007976CD"/>
    <w:rsid w:val="007A2987"/>
    <w:rsid w:val="007A3CAE"/>
    <w:rsid w:val="007A3CD2"/>
    <w:rsid w:val="007B1084"/>
    <w:rsid w:val="007B4042"/>
    <w:rsid w:val="007F33FC"/>
    <w:rsid w:val="00800FD3"/>
    <w:rsid w:val="00803A99"/>
    <w:rsid w:val="00806B24"/>
    <w:rsid w:val="00806E71"/>
    <w:rsid w:val="00807A46"/>
    <w:rsid w:val="008217EB"/>
    <w:rsid w:val="00827A5A"/>
    <w:rsid w:val="00832EE7"/>
    <w:rsid w:val="00835E16"/>
    <w:rsid w:val="00841C49"/>
    <w:rsid w:val="00843E43"/>
    <w:rsid w:val="00855AA1"/>
    <w:rsid w:val="008569EF"/>
    <w:rsid w:val="00863130"/>
    <w:rsid w:val="008722CA"/>
    <w:rsid w:val="00877024"/>
    <w:rsid w:val="00882C4C"/>
    <w:rsid w:val="00882DD1"/>
    <w:rsid w:val="008868A9"/>
    <w:rsid w:val="00893B85"/>
    <w:rsid w:val="008979DC"/>
    <w:rsid w:val="008A7D38"/>
    <w:rsid w:val="008B1A29"/>
    <w:rsid w:val="008B48A3"/>
    <w:rsid w:val="008C21EA"/>
    <w:rsid w:val="008C5CF7"/>
    <w:rsid w:val="008C79DD"/>
    <w:rsid w:val="008D03FA"/>
    <w:rsid w:val="008D44FE"/>
    <w:rsid w:val="008E3510"/>
    <w:rsid w:val="008F5BBE"/>
    <w:rsid w:val="00913151"/>
    <w:rsid w:val="00914CD4"/>
    <w:rsid w:val="009211E7"/>
    <w:rsid w:val="00926651"/>
    <w:rsid w:val="00941C56"/>
    <w:rsid w:val="009454DB"/>
    <w:rsid w:val="00950EF0"/>
    <w:rsid w:val="009629B2"/>
    <w:rsid w:val="0097129C"/>
    <w:rsid w:val="009971A7"/>
    <w:rsid w:val="009B0C10"/>
    <w:rsid w:val="009C46BB"/>
    <w:rsid w:val="009C5B24"/>
    <w:rsid w:val="009D0CE5"/>
    <w:rsid w:val="009D23AA"/>
    <w:rsid w:val="009D57D1"/>
    <w:rsid w:val="009E42BB"/>
    <w:rsid w:val="009F49DC"/>
    <w:rsid w:val="00A0627F"/>
    <w:rsid w:val="00A2482F"/>
    <w:rsid w:val="00A24E88"/>
    <w:rsid w:val="00A300EB"/>
    <w:rsid w:val="00A31AAC"/>
    <w:rsid w:val="00A34242"/>
    <w:rsid w:val="00A605DA"/>
    <w:rsid w:val="00A775A0"/>
    <w:rsid w:val="00A8155B"/>
    <w:rsid w:val="00A82A03"/>
    <w:rsid w:val="00A913EB"/>
    <w:rsid w:val="00A94757"/>
    <w:rsid w:val="00A9553F"/>
    <w:rsid w:val="00AC1192"/>
    <w:rsid w:val="00AC3E73"/>
    <w:rsid w:val="00AD07BD"/>
    <w:rsid w:val="00AD2F2C"/>
    <w:rsid w:val="00AE0DF2"/>
    <w:rsid w:val="00AF113C"/>
    <w:rsid w:val="00B04A3D"/>
    <w:rsid w:val="00B22393"/>
    <w:rsid w:val="00B227A2"/>
    <w:rsid w:val="00B24D9F"/>
    <w:rsid w:val="00B2651F"/>
    <w:rsid w:val="00B63347"/>
    <w:rsid w:val="00B641BB"/>
    <w:rsid w:val="00B6787E"/>
    <w:rsid w:val="00B73D8B"/>
    <w:rsid w:val="00BC0B19"/>
    <w:rsid w:val="00BC5F02"/>
    <w:rsid w:val="00BC6EFB"/>
    <w:rsid w:val="00BE13CD"/>
    <w:rsid w:val="00BE66D5"/>
    <w:rsid w:val="00C024AC"/>
    <w:rsid w:val="00C044E2"/>
    <w:rsid w:val="00C33326"/>
    <w:rsid w:val="00C37077"/>
    <w:rsid w:val="00C450AE"/>
    <w:rsid w:val="00C66B3C"/>
    <w:rsid w:val="00C73610"/>
    <w:rsid w:val="00C843BD"/>
    <w:rsid w:val="00C85175"/>
    <w:rsid w:val="00C8539C"/>
    <w:rsid w:val="00C93933"/>
    <w:rsid w:val="00CD44BC"/>
    <w:rsid w:val="00CD597E"/>
    <w:rsid w:val="00CF0F0E"/>
    <w:rsid w:val="00D00F09"/>
    <w:rsid w:val="00D06952"/>
    <w:rsid w:val="00D1714B"/>
    <w:rsid w:val="00D22033"/>
    <w:rsid w:val="00D26BBB"/>
    <w:rsid w:val="00D27376"/>
    <w:rsid w:val="00D27D51"/>
    <w:rsid w:val="00D31F3F"/>
    <w:rsid w:val="00D55D3D"/>
    <w:rsid w:val="00D74CAC"/>
    <w:rsid w:val="00DA3E35"/>
    <w:rsid w:val="00DA3FFC"/>
    <w:rsid w:val="00DB1D2B"/>
    <w:rsid w:val="00DC376C"/>
    <w:rsid w:val="00DE1F7B"/>
    <w:rsid w:val="00DF0253"/>
    <w:rsid w:val="00E11FEF"/>
    <w:rsid w:val="00E2122A"/>
    <w:rsid w:val="00E2742B"/>
    <w:rsid w:val="00E42252"/>
    <w:rsid w:val="00E46C97"/>
    <w:rsid w:val="00E52721"/>
    <w:rsid w:val="00E52B4B"/>
    <w:rsid w:val="00E63F28"/>
    <w:rsid w:val="00E64C68"/>
    <w:rsid w:val="00E7010E"/>
    <w:rsid w:val="00E75561"/>
    <w:rsid w:val="00E8087C"/>
    <w:rsid w:val="00EB0504"/>
    <w:rsid w:val="00EB0C9E"/>
    <w:rsid w:val="00EB608B"/>
    <w:rsid w:val="00EC7173"/>
    <w:rsid w:val="00ED02FC"/>
    <w:rsid w:val="00ED486E"/>
    <w:rsid w:val="00ED6695"/>
    <w:rsid w:val="00EE6E3D"/>
    <w:rsid w:val="00F00757"/>
    <w:rsid w:val="00F03DD9"/>
    <w:rsid w:val="00F15F17"/>
    <w:rsid w:val="00F323AF"/>
    <w:rsid w:val="00F32BE5"/>
    <w:rsid w:val="00F43FAB"/>
    <w:rsid w:val="00F43FF0"/>
    <w:rsid w:val="00F464A8"/>
    <w:rsid w:val="00F5135A"/>
    <w:rsid w:val="00F5153B"/>
    <w:rsid w:val="00F72162"/>
    <w:rsid w:val="00F72FF1"/>
    <w:rsid w:val="00F75821"/>
    <w:rsid w:val="00F802FB"/>
    <w:rsid w:val="00F82380"/>
    <w:rsid w:val="00F9011C"/>
    <w:rsid w:val="00F934AF"/>
    <w:rsid w:val="00FA0112"/>
    <w:rsid w:val="00FB40D6"/>
    <w:rsid w:val="00FB544D"/>
    <w:rsid w:val="00FB7BDA"/>
    <w:rsid w:val="00FC68D6"/>
    <w:rsid w:val="00FD0407"/>
    <w:rsid w:val="00FD1DA8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3"/>
    <w:rPr>
      <w:lang w:val="en-US"/>
    </w:rPr>
  </w:style>
  <w:style w:type="paragraph" w:styleId="1">
    <w:name w:val="heading 1"/>
    <w:basedOn w:val="a"/>
    <w:next w:val="a"/>
    <w:link w:val="10"/>
    <w:qFormat/>
    <w:rsid w:val="00646E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46E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46E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46ED3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646ED3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646ED3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646ED3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646ED3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46ED3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646ED3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646ED3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646ED3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646ED3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uiPriority w:val="99"/>
    <w:rsid w:val="00646ED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646ED3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AE0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3"/>
    <w:rPr>
      <w:lang w:val="en-US"/>
    </w:rPr>
  </w:style>
  <w:style w:type="paragraph" w:styleId="1">
    <w:name w:val="heading 1"/>
    <w:basedOn w:val="a"/>
    <w:next w:val="a"/>
    <w:link w:val="10"/>
    <w:qFormat/>
    <w:rsid w:val="00646E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46E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46E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46ED3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646ED3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646ED3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646ED3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646ED3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46ED3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646ED3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646ED3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646ED3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646ED3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uiPriority w:val="99"/>
    <w:rsid w:val="00646ED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646ED3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AE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21BE-2FBF-470B-864D-095F8FCF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 Борисовна</cp:lastModifiedBy>
  <cp:revision>6</cp:revision>
  <cp:lastPrinted>2021-04-26T04:11:00Z</cp:lastPrinted>
  <dcterms:created xsi:type="dcterms:W3CDTF">2021-04-22T08:56:00Z</dcterms:created>
  <dcterms:modified xsi:type="dcterms:W3CDTF">2021-04-26T04:11:00Z</dcterms:modified>
</cp:coreProperties>
</file>